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38A05" w14:textId="3D05E449" w:rsidR="0090340D" w:rsidRPr="00755525" w:rsidRDefault="00A569C7" w:rsidP="00871228">
      <w:pPr>
        <w:spacing w:line="240" w:lineRule="auto"/>
        <w:ind w:firstLine="0"/>
        <w:jc w:val="center"/>
        <w:rPr>
          <w:rFonts w:ascii="IRLotus" w:hAnsi="IRLotus" w:cs="B Nazanin"/>
          <w:b/>
          <w:bCs/>
        </w:rPr>
      </w:pPr>
      <w:r w:rsidRPr="00755525">
        <w:rPr>
          <w:rFonts w:ascii="IRLotus" w:hAnsi="IRLotus" w:cs="B Nazani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03D7D9D" wp14:editId="3895B0B6">
            <wp:simplePos x="0" y="0"/>
            <wp:positionH relativeFrom="column">
              <wp:posOffset>6118393</wp:posOffset>
            </wp:positionH>
            <wp:positionV relativeFrom="paragraph">
              <wp:posOffset>82119</wp:posOffset>
            </wp:positionV>
            <wp:extent cx="669594" cy="84538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H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66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10C" w:rsidRPr="00755525">
        <w:rPr>
          <w:rFonts w:ascii="IRLotus" w:hAnsi="IRLotus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4E41F" wp14:editId="26139751">
                <wp:simplePos x="0" y="0"/>
                <wp:positionH relativeFrom="column">
                  <wp:posOffset>-6362</wp:posOffset>
                </wp:positionH>
                <wp:positionV relativeFrom="paragraph">
                  <wp:posOffset>56239</wp:posOffset>
                </wp:positionV>
                <wp:extent cx="956945" cy="780176"/>
                <wp:effectExtent l="0" t="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780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85B4F" w14:textId="76CACA07" w:rsidR="00FC2634" w:rsidRPr="00D4210C" w:rsidRDefault="00FC2634" w:rsidP="00FC2634">
                            <w:pPr>
                              <w:tabs>
                                <w:tab w:val="left" w:leader="dot" w:pos="1232"/>
                              </w:tabs>
                              <w:spacing w:before="0" w:line="336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467CCA">
                              <w:rPr>
                                <w:rFonts w:hint="cs"/>
                                <w:b/>
                                <w:bCs/>
                                <w:sz w:val="28"/>
                                <w:highlight w:val="green"/>
                                <w:rtl/>
                              </w:rPr>
                              <w:t>فرم شماره 1</w:t>
                            </w:r>
                          </w:p>
                          <w:p w14:paraId="6679A903" w14:textId="0753CEC1" w:rsidR="000E6DC8" w:rsidRPr="00E37DD1" w:rsidRDefault="00FC2634" w:rsidP="00E37DD1">
                            <w:pPr>
                              <w:tabs>
                                <w:tab w:val="left" w:leader="dot" w:pos="1232"/>
                              </w:tabs>
                              <w:spacing w:before="0" w:line="336" w:lineRule="auto"/>
                              <w:ind w:firstLine="0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E6DC8" w:rsidRPr="00E37DD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اریخ: </w:t>
                            </w:r>
                            <w:r w:rsidR="000E6DC8" w:rsidRPr="00E37DD1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ab/>
                            </w:r>
                          </w:p>
                          <w:p w14:paraId="5F7A390A" w14:textId="4C38B9CF" w:rsidR="000E6DC8" w:rsidRPr="00FC2634" w:rsidRDefault="000E6DC8" w:rsidP="00FC2634">
                            <w:pPr>
                              <w:tabs>
                                <w:tab w:val="left" w:leader="dot" w:pos="1232"/>
                              </w:tabs>
                              <w:spacing w:before="0" w:line="336" w:lineRule="auto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 w:rsidRPr="00E37DD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شماره: </w:t>
                            </w:r>
                            <w:r w:rsidRPr="00E37DD1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4E41F" id="Rectangle 3" o:spid="_x0000_s1026" style="position:absolute;left:0;text-align:left;margin-left:-.5pt;margin-top:4.45pt;width:75.35pt;height: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" stroked="f">
                <v:textbox inset="0,0,0,0">
                  <w:txbxContent>
                    <w:p w14:paraId="3F785B4F" w14:textId="76CACA07" w:rsidR="00FC2634" w:rsidRPr="00D4210C" w:rsidRDefault="00FC2634" w:rsidP="00FC2634">
                      <w:pPr>
                        <w:tabs>
                          <w:tab w:val="left" w:leader="dot" w:pos="1232"/>
                        </w:tabs>
                        <w:spacing w:before="0" w:line="336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467CCA">
                        <w:rPr>
                          <w:rFonts w:hint="cs"/>
                          <w:b/>
                          <w:bCs/>
                          <w:sz w:val="28"/>
                          <w:highlight w:val="green"/>
                          <w:rtl/>
                        </w:rPr>
                        <w:t>فرم شماره 1</w:t>
                      </w:r>
                    </w:p>
                    <w:p w14:paraId="6679A903" w14:textId="0753CEC1" w:rsidR="000E6DC8" w:rsidRPr="00E37DD1" w:rsidRDefault="00FC2634" w:rsidP="00E37DD1">
                      <w:pPr>
                        <w:tabs>
                          <w:tab w:val="left" w:leader="dot" w:pos="1232"/>
                        </w:tabs>
                        <w:spacing w:before="0" w:line="336" w:lineRule="auto"/>
                        <w:ind w:firstLine="0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0E6DC8" w:rsidRPr="00E37DD1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اریخ: </w:t>
                      </w:r>
                      <w:r w:rsidR="000E6DC8" w:rsidRPr="00E37DD1">
                        <w:rPr>
                          <w:rFonts w:hint="cs"/>
                          <w:sz w:val="8"/>
                          <w:szCs w:val="8"/>
                          <w:rtl/>
                        </w:rPr>
                        <w:tab/>
                      </w:r>
                    </w:p>
                    <w:p w14:paraId="5F7A390A" w14:textId="4C38B9CF" w:rsidR="000E6DC8" w:rsidRPr="00FC2634" w:rsidRDefault="000E6DC8" w:rsidP="00FC2634">
                      <w:pPr>
                        <w:tabs>
                          <w:tab w:val="left" w:leader="dot" w:pos="1232"/>
                        </w:tabs>
                        <w:spacing w:before="0" w:line="336" w:lineRule="auto"/>
                        <w:ind w:firstLine="0"/>
                        <w:rPr>
                          <w:sz w:val="8"/>
                          <w:szCs w:val="8"/>
                        </w:rPr>
                      </w:pPr>
                      <w:r w:rsidRPr="00E37DD1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شماره: </w:t>
                      </w:r>
                      <w:r w:rsidRPr="00E37DD1">
                        <w:rPr>
                          <w:rFonts w:hint="cs"/>
                          <w:sz w:val="8"/>
                          <w:szCs w:val="8"/>
                          <w:rtl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D3CF8" w:rsidRPr="00755525">
        <w:rPr>
          <w:rFonts w:ascii="IRLotus" w:hAnsi="IRLotus" w:cs="B Nazanin"/>
          <w:b/>
          <w:bCs/>
          <w:noProof/>
        </w:rPr>
        <w:drawing>
          <wp:inline distT="0" distB="0" distL="0" distR="0" wp14:anchorId="1A6B578D" wp14:editId="382BD4AC">
            <wp:extent cx="293077" cy="29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M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0" cy="2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A204" w14:textId="7910ABCD" w:rsidR="00596612" w:rsidRPr="00755525" w:rsidRDefault="008D3CF8" w:rsidP="00467CCA">
      <w:pPr>
        <w:spacing w:before="0" w:line="240" w:lineRule="auto"/>
        <w:ind w:left="1440" w:firstLine="720"/>
        <w:jc w:val="both"/>
        <w:rPr>
          <w:rFonts w:ascii="IRLotus" w:hAnsi="IRLotus" w:cs="B Nazanin"/>
          <w:b/>
          <w:bCs/>
          <w:sz w:val="20"/>
          <w:szCs w:val="24"/>
          <w:rtl/>
        </w:rPr>
      </w:pPr>
      <w:r w:rsidRPr="00755525">
        <w:rPr>
          <w:rFonts w:ascii="IRLotus" w:hAnsi="IRLotus" w:cs="B Nazanin"/>
          <w:b/>
          <w:bCs/>
          <w:sz w:val="20"/>
          <w:szCs w:val="24"/>
          <w:rtl/>
        </w:rPr>
        <w:t>برگ درخواست تصویب موضوع</w:t>
      </w:r>
      <w:r w:rsidR="00596612" w:rsidRPr="00755525">
        <w:rPr>
          <w:rFonts w:ascii="IRLotus" w:hAnsi="IRLotus" w:cs="B Nazanin"/>
          <w:b/>
          <w:bCs/>
          <w:sz w:val="20"/>
          <w:szCs w:val="24"/>
          <w:rtl/>
        </w:rPr>
        <w:t>،</w:t>
      </w:r>
      <w:r w:rsidR="00CD29A1" w:rsidRPr="00755525">
        <w:rPr>
          <w:rFonts w:ascii="IRLotus" w:hAnsi="IRLotus" w:cs="B Nazanin"/>
          <w:b/>
          <w:bCs/>
          <w:sz w:val="20"/>
          <w:szCs w:val="24"/>
          <w:rtl/>
        </w:rPr>
        <w:t xml:space="preserve"> طرح اجمالی</w:t>
      </w:r>
      <w:r w:rsidR="00A861F9" w:rsidRPr="00755525">
        <w:rPr>
          <w:rFonts w:ascii="IRLotus" w:hAnsi="IRLotus" w:cs="B Nazanin"/>
          <w:b/>
          <w:bCs/>
          <w:sz w:val="20"/>
          <w:szCs w:val="24"/>
          <w:rtl/>
        </w:rPr>
        <w:t xml:space="preserve"> </w:t>
      </w:r>
      <w:r w:rsidR="00596612" w:rsidRPr="00755525">
        <w:rPr>
          <w:rFonts w:ascii="IRLotus" w:hAnsi="IRLotus" w:cs="B Nazanin"/>
          <w:b/>
          <w:bCs/>
          <w:sz w:val="20"/>
          <w:szCs w:val="24"/>
          <w:rtl/>
        </w:rPr>
        <w:t>و</w:t>
      </w:r>
      <w:r w:rsidR="003C2B30" w:rsidRPr="00755525">
        <w:rPr>
          <w:rFonts w:ascii="IRLotus" w:hAnsi="IRLotus" w:cs="B Nazanin"/>
          <w:b/>
          <w:bCs/>
          <w:sz w:val="20"/>
          <w:szCs w:val="24"/>
          <w:rtl/>
        </w:rPr>
        <w:t xml:space="preserve"> پیشنهاد</w:t>
      </w:r>
      <w:r w:rsidR="00596612" w:rsidRPr="00755525">
        <w:rPr>
          <w:rFonts w:ascii="IRLotus" w:hAnsi="IRLotus" w:cs="B Nazanin"/>
          <w:b/>
          <w:bCs/>
          <w:sz w:val="20"/>
          <w:szCs w:val="24"/>
          <w:rtl/>
        </w:rPr>
        <w:t xml:space="preserve"> استاد راهنما و مشاور</w:t>
      </w:r>
    </w:p>
    <w:p w14:paraId="60636B00" w14:textId="2776BE00" w:rsidR="008D3CF8" w:rsidRPr="00755525" w:rsidRDefault="00467CCA" w:rsidP="00467CCA">
      <w:pPr>
        <w:spacing w:before="0" w:line="240" w:lineRule="auto"/>
        <w:ind w:left="1440" w:firstLine="720"/>
        <w:jc w:val="both"/>
        <w:rPr>
          <w:rFonts w:ascii="IRLotus" w:hAnsi="IRLotus" w:cs="B Nazanin"/>
          <w:b/>
          <w:bCs/>
          <w:sz w:val="20"/>
          <w:szCs w:val="24"/>
          <w:rtl/>
        </w:rPr>
      </w:pPr>
      <w:r w:rsidRPr="00755525">
        <w:rPr>
          <w:rFonts w:ascii="IRLotus" w:hAnsi="IRLotus" w:cs="B Nazanin"/>
          <w:b/>
          <w:bCs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E1665" wp14:editId="2A5008AD">
                <wp:simplePos x="0" y="0"/>
                <wp:positionH relativeFrom="column">
                  <wp:posOffset>1989455</wp:posOffset>
                </wp:positionH>
                <wp:positionV relativeFrom="paragraph">
                  <wp:posOffset>89535</wp:posOffset>
                </wp:positionV>
                <wp:extent cx="97790" cy="107315"/>
                <wp:effectExtent l="0" t="0" r="1651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7D416" id="Rectangle 6" o:spid="_x0000_s1026" style="position:absolute;margin-left:156.65pt;margin-top:7.05pt;width:7.7pt;height: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" fillcolor="white [3201]" strokecolor="black [3200]" strokeweight="2pt"/>
            </w:pict>
          </mc:Fallback>
        </mc:AlternateContent>
      </w:r>
      <w:r w:rsidR="003C2B30" w:rsidRPr="00755525">
        <w:rPr>
          <w:rFonts w:ascii="IRLotus" w:hAnsi="IRLotus" w:cs="B Nazanin"/>
          <w:b/>
          <w:bCs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C60B4" wp14:editId="1163BD60">
                <wp:simplePos x="0" y="0"/>
                <wp:positionH relativeFrom="column">
                  <wp:posOffset>3933561</wp:posOffset>
                </wp:positionH>
                <wp:positionV relativeFrom="paragraph">
                  <wp:posOffset>90170</wp:posOffset>
                </wp:positionV>
                <wp:extent cx="97790" cy="107315"/>
                <wp:effectExtent l="0" t="0" r="1651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845EC" id="Rectangle 5" o:spid="_x0000_s1026" style="position:absolute;margin-left:309.75pt;margin-top:7.1pt;width:7.7pt;height: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" fillcolor="white [3201]" strokecolor="black [3200]" strokeweight="2pt"/>
            </w:pict>
          </mc:Fallback>
        </mc:AlternateContent>
      </w:r>
      <w:r w:rsidR="00596612" w:rsidRPr="00755525">
        <w:rPr>
          <w:rFonts w:ascii="IRLotus" w:hAnsi="IRLotus" w:cs="B Nazanin"/>
          <w:b/>
          <w:bCs/>
          <w:sz w:val="20"/>
          <w:szCs w:val="24"/>
          <w:rtl/>
        </w:rPr>
        <w:t xml:space="preserve"> پایان‌</w:t>
      </w:r>
      <w:r w:rsidR="00A861F9" w:rsidRPr="00755525">
        <w:rPr>
          <w:rFonts w:ascii="IRLotus" w:hAnsi="IRLotus" w:cs="B Nazanin"/>
          <w:b/>
          <w:bCs/>
          <w:sz w:val="20"/>
          <w:szCs w:val="24"/>
          <w:rtl/>
        </w:rPr>
        <w:t>نامه</w:t>
      </w:r>
      <w:r w:rsidR="00596612" w:rsidRPr="00755525">
        <w:rPr>
          <w:rFonts w:ascii="IRLotus" w:hAnsi="IRLotus" w:cs="B Nazanin"/>
          <w:b/>
          <w:bCs/>
          <w:sz w:val="20"/>
          <w:szCs w:val="24"/>
          <w:rtl/>
        </w:rPr>
        <w:t xml:space="preserve"> کارشناسی</w:t>
      </w:r>
      <w:r w:rsidR="00A861F9" w:rsidRPr="00755525">
        <w:rPr>
          <w:rFonts w:ascii="IRLotus" w:hAnsi="IRLotus" w:cs="B Nazanin"/>
          <w:b/>
          <w:bCs/>
          <w:sz w:val="20"/>
          <w:szCs w:val="24"/>
          <w:rtl/>
        </w:rPr>
        <w:t xml:space="preserve"> ارشد</w:t>
      </w:r>
      <w:r w:rsidR="00596612" w:rsidRPr="00755525">
        <w:rPr>
          <w:rFonts w:ascii="IRLotus" w:hAnsi="IRLotus" w:cs="B Nazanin"/>
          <w:b/>
          <w:bCs/>
          <w:sz w:val="20"/>
          <w:szCs w:val="24"/>
          <w:rtl/>
        </w:rPr>
        <w:tab/>
      </w:r>
      <w:r w:rsidR="00596612" w:rsidRPr="00755525">
        <w:rPr>
          <w:rFonts w:ascii="IRLotus" w:hAnsi="IRLotus" w:cs="B Nazanin"/>
          <w:b/>
          <w:bCs/>
          <w:sz w:val="20"/>
          <w:szCs w:val="24"/>
          <w:rtl/>
        </w:rPr>
        <w:tab/>
      </w:r>
      <w:r w:rsidR="008D3CF8" w:rsidRPr="00755525">
        <w:rPr>
          <w:rFonts w:ascii="IRLotus" w:hAnsi="IRLotus" w:cs="B Nazanin"/>
          <w:b/>
          <w:bCs/>
          <w:sz w:val="20"/>
          <w:szCs w:val="24"/>
          <w:rtl/>
        </w:rPr>
        <w:t>رساله دکتری تخصصی</w:t>
      </w:r>
      <w:r w:rsidR="008D3CF8" w:rsidRPr="00755525">
        <w:rPr>
          <w:rFonts w:ascii="IRLotus" w:hAnsi="IRLotus" w:cs="B Nazanin"/>
          <w:b/>
          <w:bCs/>
          <w:sz w:val="20"/>
          <w:szCs w:val="24"/>
        </w:rPr>
        <w:t>PH.D</w:t>
      </w:r>
    </w:p>
    <w:tbl>
      <w:tblPr>
        <w:tblStyle w:val="TableGrid"/>
        <w:bidiVisual/>
        <w:tblW w:w="0" w:type="auto"/>
        <w:tblInd w:w="-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83"/>
        <w:gridCol w:w="1813"/>
        <w:gridCol w:w="2092"/>
        <w:gridCol w:w="1679"/>
        <w:gridCol w:w="979"/>
        <w:gridCol w:w="2729"/>
      </w:tblGrid>
      <w:tr w:rsidR="002D7722" w:rsidRPr="00755525" w14:paraId="4551A5C5" w14:textId="77777777" w:rsidTr="008A5807">
        <w:trPr>
          <w:trHeight w:val="283"/>
        </w:trPr>
        <w:tc>
          <w:tcPr>
            <w:tcW w:w="10945" w:type="dxa"/>
            <w:gridSpan w:val="6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610CDB9B" w14:textId="77777777" w:rsidR="002D7722" w:rsidRPr="00755525" w:rsidRDefault="002D7722" w:rsidP="00BD6518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98" w:hanging="198"/>
              <w:jc w:val="center"/>
              <w:rPr>
                <w:rFonts w:ascii="IRLotus" w:hAnsi="IRLotus" w:cs="B Nazanin"/>
                <w:b/>
                <w:bCs/>
                <w:sz w:val="20"/>
                <w:szCs w:val="20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Cs w:val="24"/>
                <w:rtl/>
              </w:rPr>
              <w:t>درخواست دانشجو</w:t>
            </w:r>
          </w:p>
        </w:tc>
      </w:tr>
      <w:tr w:rsidR="002D7722" w:rsidRPr="00755525" w14:paraId="135B2DE3" w14:textId="77777777" w:rsidTr="003C2B30">
        <w:trPr>
          <w:trHeight w:val="20"/>
        </w:trPr>
        <w:tc>
          <w:tcPr>
            <w:tcW w:w="10945" w:type="dxa"/>
            <w:gridSpan w:val="6"/>
            <w:vAlign w:val="center"/>
          </w:tcPr>
          <w:p w14:paraId="685155F3" w14:textId="22D8123F" w:rsidR="002D7722" w:rsidRPr="00755525" w:rsidRDefault="002D7722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>نام و نام خانوادگی:</w:t>
            </w:r>
            <w:r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ab/>
            </w:r>
            <w:r w:rsidR="003C2B30"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 xml:space="preserve">                                                     رشته ـ گرایش</w:t>
            </w:r>
            <w:r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 xml:space="preserve">: </w:t>
            </w:r>
            <w:r w:rsidR="003C2B30"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 xml:space="preserve">                                            </w:t>
            </w:r>
            <w:r w:rsidR="00254FD3" w:rsidRPr="00755525">
              <w:rPr>
                <w:rFonts w:ascii="IRLotus" w:hAnsi="IRLotus" w:cs="B Nazanin"/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="003C2B30"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ab/>
            </w:r>
            <w:r w:rsidR="003C2B30"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>شماره دانشجویی:</w:t>
            </w:r>
          </w:p>
        </w:tc>
      </w:tr>
      <w:tr w:rsidR="000E61AF" w:rsidRPr="00755525" w14:paraId="0F6496F9" w14:textId="77777777" w:rsidTr="003C2B30">
        <w:trPr>
          <w:trHeight w:val="20"/>
        </w:trPr>
        <w:tc>
          <w:tcPr>
            <w:tcW w:w="10945" w:type="dxa"/>
            <w:gridSpan w:val="6"/>
            <w:vAlign w:val="center"/>
          </w:tcPr>
          <w:p w14:paraId="0E45308F" w14:textId="11EB14EC" w:rsidR="000E61AF" w:rsidRPr="00755525" w:rsidRDefault="000E61AF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 xml:space="preserve">شماره تلفن منزل:                        </w:t>
            </w:r>
            <w:r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ab/>
              <w:t xml:space="preserve">                                                   شماره تلفن همراه:                         </w:t>
            </w:r>
          </w:p>
        </w:tc>
      </w:tr>
      <w:tr w:rsidR="006225CE" w:rsidRPr="00755525" w14:paraId="38893ECC" w14:textId="77777777" w:rsidTr="00BD6518">
        <w:trPr>
          <w:trHeight w:val="20"/>
        </w:trPr>
        <w:tc>
          <w:tcPr>
            <w:tcW w:w="1504" w:type="dxa"/>
            <w:vAlign w:val="center"/>
          </w:tcPr>
          <w:p w14:paraId="6D8F0CE8" w14:textId="76C39F94" w:rsidR="002D7722" w:rsidRPr="00755525" w:rsidRDefault="003C2B30" w:rsidP="00F74F1B">
            <w:pPr>
              <w:ind w:firstLine="0"/>
              <w:jc w:val="center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>استاد پیشنهادی</w:t>
            </w:r>
          </w:p>
        </w:tc>
        <w:tc>
          <w:tcPr>
            <w:tcW w:w="1843" w:type="dxa"/>
            <w:vAlign w:val="center"/>
          </w:tcPr>
          <w:p w14:paraId="23EF1C5E" w14:textId="77777777" w:rsidR="002D7722" w:rsidRPr="00755525" w:rsidRDefault="002D7722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2126" w:type="dxa"/>
            <w:vAlign w:val="center"/>
          </w:tcPr>
          <w:p w14:paraId="271FFC38" w14:textId="77777777" w:rsidR="002D7722" w:rsidRPr="00755525" w:rsidRDefault="002D7722" w:rsidP="00BD6518">
            <w:pPr>
              <w:jc w:val="both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>رشته تحصیلی</w:t>
            </w:r>
          </w:p>
        </w:tc>
        <w:tc>
          <w:tcPr>
            <w:tcW w:w="1701" w:type="dxa"/>
            <w:vAlign w:val="center"/>
          </w:tcPr>
          <w:p w14:paraId="111BC16B" w14:textId="77777777" w:rsidR="002D7722" w:rsidRPr="00755525" w:rsidRDefault="002D7722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>مدرک تحصیلی</w:t>
            </w:r>
          </w:p>
        </w:tc>
        <w:tc>
          <w:tcPr>
            <w:tcW w:w="992" w:type="dxa"/>
            <w:vAlign w:val="center"/>
          </w:tcPr>
          <w:p w14:paraId="70D7EDE0" w14:textId="77777777" w:rsidR="002D7722" w:rsidRPr="00755525" w:rsidRDefault="002D7722" w:rsidP="00F74F1B">
            <w:pPr>
              <w:ind w:firstLine="0"/>
              <w:jc w:val="center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>رتبه علمی</w:t>
            </w:r>
          </w:p>
        </w:tc>
        <w:tc>
          <w:tcPr>
            <w:tcW w:w="2779" w:type="dxa"/>
            <w:vAlign w:val="center"/>
          </w:tcPr>
          <w:p w14:paraId="26CD9992" w14:textId="74ABBB8E" w:rsidR="002D7722" w:rsidRPr="00755525" w:rsidRDefault="000E61AF" w:rsidP="00BD6518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>شماره تماس</w:t>
            </w:r>
          </w:p>
        </w:tc>
      </w:tr>
      <w:tr w:rsidR="006225CE" w:rsidRPr="00755525" w14:paraId="7C642778" w14:textId="77777777" w:rsidTr="00BD6518">
        <w:trPr>
          <w:trHeight w:val="20"/>
        </w:trPr>
        <w:tc>
          <w:tcPr>
            <w:tcW w:w="1504" w:type="dxa"/>
            <w:vAlign w:val="center"/>
          </w:tcPr>
          <w:p w14:paraId="043AD9E7" w14:textId="2DB0F135" w:rsidR="002D7722" w:rsidRPr="00755525" w:rsidRDefault="00ED510A" w:rsidP="00F74F1B">
            <w:pPr>
              <w:ind w:firstLine="0"/>
              <w:jc w:val="center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 xml:space="preserve">استاد </w:t>
            </w:r>
            <w:r w:rsidR="00912940"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>راهنما</w:t>
            </w:r>
            <w:r w:rsidR="003C2B30"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14:paraId="60C61276" w14:textId="77777777" w:rsidR="002D7722" w:rsidRPr="00755525" w:rsidRDefault="002D7722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14:paraId="29BF24C4" w14:textId="77777777" w:rsidR="002D7722" w:rsidRPr="00755525" w:rsidRDefault="002D7722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24F23C43" w14:textId="77777777" w:rsidR="002D7722" w:rsidRPr="00755525" w:rsidRDefault="002D7722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BFE8DA2" w14:textId="77777777" w:rsidR="002D7722" w:rsidRPr="00755525" w:rsidRDefault="002D7722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79" w:type="dxa"/>
            <w:vAlign w:val="center"/>
          </w:tcPr>
          <w:p w14:paraId="6F8C8200" w14:textId="77777777" w:rsidR="002D7722" w:rsidRPr="00755525" w:rsidRDefault="002D7722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C2B30" w:rsidRPr="00755525" w14:paraId="0D1F8161" w14:textId="77777777" w:rsidTr="00BD6518">
        <w:trPr>
          <w:trHeight w:val="20"/>
        </w:trPr>
        <w:tc>
          <w:tcPr>
            <w:tcW w:w="1504" w:type="dxa"/>
            <w:vAlign w:val="center"/>
          </w:tcPr>
          <w:p w14:paraId="36F9B366" w14:textId="235A9CE3" w:rsidR="003C2B30" w:rsidRPr="00755525" w:rsidRDefault="003C2B30" w:rsidP="00F74F1B">
            <w:pPr>
              <w:ind w:firstLine="0"/>
              <w:jc w:val="center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>استاد راهنما 2</w:t>
            </w:r>
            <w:r w:rsidR="00F74F1B" w:rsidRPr="00755525">
              <w:rPr>
                <w:rFonts w:ascii="IRLotus" w:hAnsi="IRLotus" w:cs="B Nazanin"/>
                <w:b/>
                <w:bCs/>
                <w:sz w:val="10"/>
                <w:szCs w:val="10"/>
                <w:rtl/>
              </w:rPr>
              <w:t>( در صورت نیاز)</w:t>
            </w:r>
          </w:p>
        </w:tc>
        <w:tc>
          <w:tcPr>
            <w:tcW w:w="1843" w:type="dxa"/>
            <w:vAlign w:val="center"/>
          </w:tcPr>
          <w:p w14:paraId="24642733" w14:textId="77777777" w:rsidR="003C2B30" w:rsidRPr="00755525" w:rsidRDefault="003C2B30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14:paraId="31408C85" w14:textId="77777777" w:rsidR="003C2B30" w:rsidRPr="00755525" w:rsidRDefault="003C2B30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145B9E9D" w14:textId="77777777" w:rsidR="003C2B30" w:rsidRPr="00755525" w:rsidRDefault="003C2B30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9E0ADC7" w14:textId="77777777" w:rsidR="003C2B30" w:rsidRPr="00755525" w:rsidRDefault="003C2B30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79" w:type="dxa"/>
            <w:vAlign w:val="center"/>
          </w:tcPr>
          <w:p w14:paraId="5B775C5F" w14:textId="77777777" w:rsidR="003C2B30" w:rsidRPr="00755525" w:rsidRDefault="003C2B30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225CE" w:rsidRPr="00755525" w14:paraId="604B23F4" w14:textId="77777777" w:rsidTr="00BD6518">
        <w:trPr>
          <w:trHeight w:val="20"/>
        </w:trPr>
        <w:tc>
          <w:tcPr>
            <w:tcW w:w="1504" w:type="dxa"/>
            <w:vAlign w:val="center"/>
          </w:tcPr>
          <w:p w14:paraId="294B0EF8" w14:textId="59411AE3" w:rsidR="002D7722" w:rsidRPr="00755525" w:rsidRDefault="00ED510A" w:rsidP="00F74F1B">
            <w:pPr>
              <w:ind w:firstLine="0"/>
              <w:jc w:val="center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 xml:space="preserve">استاد </w:t>
            </w:r>
            <w:r w:rsidR="00912940"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>مشاور</w:t>
            </w:r>
            <w:r w:rsidR="003C2B30"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14:paraId="3F8A1AFB" w14:textId="77777777" w:rsidR="002D7722" w:rsidRPr="00755525" w:rsidRDefault="002D7722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14:paraId="3039F5B0" w14:textId="77777777" w:rsidR="002D7722" w:rsidRPr="00755525" w:rsidRDefault="002D7722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3A9326FF" w14:textId="77777777" w:rsidR="002D7722" w:rsidRPr="00755525" w:rsidRDefault="002D7722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A4BD81C" w14:textId="77777777" w:rsidR="002D7722" w:rsidRPr="00755525" w:rsidRDefault="002D7722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79" w:type="dxa"/>
            <w:vAlign w:val="center"/>
          </w:tcPr>
          <w:p w14:paraId="0AAE6AFD" w14:textId="77777777" w:rsidR="002D7722" w:rsidRPr="00755525" w:rsidRDefault="002D7722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C2B30" w:rsidRPr="00755525" w14:paraId="608E5852" w14:textId="77777777" w:rsidTr="00BD6518">
        <w:trPr>
          <w:trHeight w:val="20"/>
        </w:trPr>
        <w:tc>
          <w:tcPr>
            <w:tcW w:w="1504" w:type="dxa"/>
            <w:vAlign w:val="center"/>
          </w:tcPr>
          <w:p w14:paraId="3C83B191" w14:textId="6C4B64AB" w:rsidR="003C2B30" w:rsidRPr="00755525" w:rsidRDefault="003C2B30" w:rsidP="00F74F1B">
            <w:pPr>
              <w:ind w:firstLine="0"/>
              <w:jc w:val="center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>استاد مشاور 2</w:t>
            </w:r>
            <w:r w:rsidR="00F74F1B" w:rsidRPr="00755525"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F74F1B" w:rsidRPr="00755525">
              <w:rPr>
                <w:rFonts w:ascii="IRLotus" w:hAnsi="IRLotus" w:cs="B Nazanin"/>
                <w:b/>
                <w:bCs/>
                <w:sz w:val="10"/>
                <w:szCs w:val="10"/>
                <w:rtl/>
              </w:rPr>
              <w:t>( در صورت نیاز)</w:t>
            </w:r>
          </w:p>
        </w:tc>
        <w:tc>
          <w:tcPr>
            <w:tcW w:w="1843" w:type="dxa"/>
            <w:vAlign w:val="center"/>
          </w:tcPr>
          <w:p w14:paraId="233FD035" w14:textId="77777777" w:rsidR="003C2B30" w:rsidRPr="00755525" w:rsidRDefault="003C2B30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14:paraId="6223547F" w14:textId="77777777" w:rsidR="003C2B30" w:rsidRPr="00755525" w:rsidRDefault="003C2B30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006D84C7" w14:textId="77777777" w:rsidR="003C2B30" w:rsidRPr="00755525" w:rsidRDefault="003C2B30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48B6458" w14:textId="77777777" w:rsidR="003C2B30" w:rsidRPr="00755525" w:rsidRDefault="003C2B30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79" w:type="dxa"/>
            <w:vAlign w:val="center"/>
          </w:tcPr>
          <w:p w14:paraId="72953139" w14:textId="77777777" w:rsidR="003C2B30" w:rsidRPr="00755525" w:rsidRDefault="003C2B30" w:rsidP="003C2B30">
            <w:pPr>
              <w:jc w:val="left"/>
              <w:rPr>
                <w:rFonts w:ascii="IRLotus" w:hAnsi="IRLotus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C2B30" w:rsidRPr="00755525" w14:paraId="080C37F7" w14:textId="77777777" w:rsidTr="00443C24">
        <w:trPr>
          <w:trHeight w:val="20"/>
        </w:trPr>
        <w:tc>
          <w:tcPr>
            <w:tcW w:w="10945" w:type="dxa"/>
            <w:gridSpan w:val="6"/>
            <w:vAlign w:val="center"/>
          </w:tcPr>
          <w:p w14:paraId="307EB5AB" w14:textId="13AC8CEC" w:rsidR="003C2B30" w:rsidRPr="00755525" w:rsidRDefault="00F74F1B" w:rsidP="00F74F1B">
            <w:pPr>
              <w:jc w:val="both"/>
              <w:rPr>
                <w:rFonts w:ascii="IRLotus" w:hAnsi="IRLotus" w:cs="B Nazanin"/>
                <w:b/>
                <w:bCs/>
                <w:sz w:val="20"/>
                <w:szCs w:val="20"/>
                <w:rtl/>
              </w:rPr>
            </w:pPr>
            <w:r w:rsidRPr="00755525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🔹</w:t>
            </w:r>
            <w:r w:rsidRPr="00755525">
              <w:rPr>
                <w:rFonts w:ascii="IRLotus" w:hAnsi="IRLotus" w:cs="B Nazanin"/>
                <w:b/>
                <w:bCs/>
                <w:sz w:val="20"/>
                <w:szCs w:val="20"/>
                <w:rtl/>
              </w:rPr>
              <w:t xml:space="preserve"> تذکر: کلیه مراحل مربوط به امضاء، تأیید یا رد درخواست‌ها (از جمله درخواست دانشجو، نظر مدیریت پژوهش، نظر مدیریت آموزش و تحصیلات تکمیلی، نظر گروه آموزشی، نظر شورای دانشکده، نظر شورای تحصیلات تکمیلی دانشگاه، ثبت پیشنهاده در ایرانداک و سایر موارد) صرفاً از طریق سامانه دانشجویی دانشگاه انجام می‌پذیرد. همچنین روند پیشرفت درخواست‌ها و نظرات مسئولین ذی‌ربط در همان سامانه قابل مشاهده خواهد بود.</w:t>
            </w:r>
          </w:p>
        </w:tc>
      </w:tr>
      <w:tr w:rsidR="00CB5AEF" w:rsidRPr="00755525" w14:paraId="7746B018" w14:textId="77777777" w:rsidTr="000E61AF">
        <w:trPr>
          <w:trHeight w:val="283"/>
        </w:trPr>
        <w:tc>
          <w:tcPr>
            <w:tcW w:w="10945" w:type="dxa"/>
            <w:gridSpan w:val="6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D058186" w14:textId="18ED6327" w:rsidR="00CB5AEF" w:rsidRPr="00755525" w:rsidRDefault="00CB5AEF" w:rsidP="00597208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IRLotus" w:hAnsi="IRLotus" w:cs="B Nazanin"/>
                <w:b/>
                <w:bCs/>
                <w:sz w:val="20"/>
                <w:szCs w:val="20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 w:val="20"/>
                <w:szCs w:val="20"/>
                <w:rtl/>
              </w:rPr>
              <w:t>طرح اجمالی (</w:t>
            </w:r>
            <w:r w:rsidR="00F74F1B" w:rsidRPr="00755525">
              <w:rPr>
                <w:rFonts w:ascii="IRLotus" w:hAnsi="IRLotus" w:cs="B Nazanin" w:hint="cs"/>
                <w:b/>
                <w:bCs/>
                <w:sz w:val="20"/>
                <w:szCs w:val="20"/>
                <w:rtl/>
              </w:rPr>
              <w:t xml:space="preserve">طرح پیشنهادی </w:t>
            </w:r>
            <w:r w:rsidRPr="00755525">
              <w:rPr>
                <w:rFonts w:ascii="IRLotus" w:hAnsi="IRLotus" w:cs="B Nazanin"/>
                <w:b/>
                <w:bCs/>
                <w:sz w:val="20"/>
                <w:szCs w:val="20"/>
                <w:rtl/>
              </w:rPr>
              <w:t xml:space="preserve">باتوجه به عناوین ذیل به صورت تایپ شده و با </w:t>
            </w:r>
            <w:r w:rsidR="00597208" w:rsidRPr="00755525">
              <w:rPr>
                <w:rFonts w:ascii="IRLotus" w:hAnsi="IRLotus" w:cs="B Nazanin" w:hint="cs"/>
                <w:b/>
                <w:bCs/>
                <w:sz w:val="20"/>
                <w:szCs w:val="20"/>
                <w:rtl/>
              </w:rPr>
              <w:t xml:space="preserve">قلم </w:t>
            </w:r>
            <w:r w:rsidRPr="00755525">
              <w:rPr>
                <w:rFonts w:ascii="IRLotus" w:hAnsi="IRLotus"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74F1B" w:rsidRPr="00755525">
              <w:rPr>
                <w:rFonts w:ascii="IRLotus" w:hAnsi="IRLotus" w:cs="B Nazanin"/>
                <w:b/>
                <w:bCs/>
                <w:sz w:val="20"/>
                <w:szCs w:val="20"/>
              </w:rPr>
              <w:t>IRLotus</w:t>
            </w:r>
            <w:proofErr w:type="spellEnd"/>
            <w:r w:rsidR="00F74F1B" w:rsidRPr="00755525">
              <w:rPr>
                <w:rFonts w:ascii="IRLotus" w:hAnsi="IRLotus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755525">
              <w:rPr>
                <w:rFonts w:ascii="IRLotus" w:hAnsi="IRLotus" w:cs="B Nazanin"/>
                <w:b/>
                <w:bCs/>
                <w:sz w:val="20"/>
                <w:szCs w:val="20"/>
                <w:rtl/>
              </w:rPr>
              <w:t xml:space="preserve">در اندازه </w:t>
            </w:r>
            <w:r w:rsidR="00BD6518" w:rsidRPr="00755525">
              <w:rPr>
                <w:rFonts w:ascii="IRLotus" w:hAnsi="IRLotus" w:cs="B Nazanin" w:hint="cs"/>
                <w:b/>
                <w:bCs/>
                <w:sz w:val="20"/>
                <w:szCs w:val="20"/>
                <w:rtl/>
              </w:rPr>
              <w:t>12</w:t>
            </w:r>
            <w:r w:rsidRPr="00755525">
              <w:rPr>
                <w:rFonts w:ascii="IRLotus" w:hAnsi="IRLotus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597208" w:rsidRPr="00755525">
              <w:rPr>
                <w:rFonts w:ascii="IRLotus" w:hAnsi="IRLotus" w:cs="B Nazanin" w:hint="cs"/>
                <w:b/>
                <w:bCs/>
                <w:sz w:val="20"/>
                <w:szCs w:val="20"/>
                <w:rtl/>
              </w:rPr>
              <w:t>تهی</w:t>
            </w:r>
            <w:r w:rsidR="00F74F1B" w:rsidRPr="00755525">
              <w:rPr>
                <w:rFonts w:ascii="IRLotus" w:hAnsi="IRLotus" w:cs="B Nazanin" w:hint="cs"/>
                <w:b/>
                <w:bCs/>
                <w:sz w:val="20"/>
                <w:szCs w:val="20"/>
                <w:rtl/>
              </w:rPr>
              <w:t xml:space="preserve">ه و  </w:t>
            </w:r>
            <w:r w:rsidRPr="00755525">
              <w:rPr>
                <w:rFonts w:ascii="IRLotus" w:hAnsi="IRLotus" w:cs="B Nazanin"/>
                <w:b/>
                <w:bCs/>
                <w:sz w:val="20"/>
                <w:szCs w:val="20"/>
                <w:rtl/>
              </w:rPr>
              <w:t>ارائه گردد)</w:t>
            </w:r>
          </w:p>
        </w:tc>
      </w:tr>
      <w:tr w:rsidR="00CB5AEF" w:rsidRPr="00755525" w14:paraId="1AD38FE8" w14:textId="77777777" w:rsidTr="00F74F1B">
        <w:trPr>
          <w:trHeight w:val="622"/>
        </w:trPr>
        <w:tc>
          <w:tcPr>
            <w:tcW w:w="10945" w:type="dxa"/>
            <w:gridSpan w:val="6"/>
          </w:tcPr>
          <w:p w14:paraId="4CD4CD44" w14:textId="30DEE00C" w:rsidR="00CB5AEF" w:rsidRPr="00755525" w:rsidRDefault="0089566B" w:rsidP="00BD6518">
            <w:pPr>
              <w:spacing w:before="240" w:line="240" w:lineRule="auto"/>
              <w:ind w:firstLine="0"/>
              <w:jc w:val="left"/>
              <w:rPr>
                <w:rFonts w:ascii="IRLotus" w:hAnsi="IRLotus" w:cs="B Nazanin"/>
                <w:b/>
                <w:bCs/>
                <w:szCs w:val="24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Cs w:val="24"/>
                <w:rtl/>
              </w:rPr>
              <w:t xml:space="preserve">الف) عنوان </w:t>
            </w:r>
            <w:r w:rsidR="003C2B30" w:rsidRPr="00755525">
              <w:rPr>
                <w:rFonts w:ascii="IRLotus" w:hAnsi="IRLotus" w:cs="B Nazanin"/>
                <w:b/>
                <w:bCs/>
                <w:szCs w:val="24"/>
                <w:rtl/>
              </w:rPr>
              <w:t xml:space="preserve">پیشنهادی </w:t>
            </w:r>
            <w:r w:rsidRPr="00755525">
              <w:rPr>
                <w:rFonts w:ascii="IRLotus" w:hAnsi="IRLotus" w:cs="B Nazanin"/>
                <w:b/>
                <w:bCs/>
                <w:szCs w:val="24"/>
                <w:rtl/>
              </w:rPr>
              <w:t>تحقیق:</w:t>
            </w:r>
          </w:p>
        </w:tc>
      </w:tr>
      <w:tr w:rsidR="0089566B" w:rsidRPr="00755525" w14:paraId="2AD416C6" w14:textId="77777777" w:rsidTr="00755525">
        <w:trPr>
          <w:cantSplit/>
          <w:trHeight w:val="2163"/>
        </w:trPr>
        <w:tc>
          <w:tcPr>
            <w:tcW w:w="10945" w:type="dxa"/>
            <w:gridSpan w:val="6"/>
          </w:tcPr>
          <w:p w14:paraId="0CEB3869" w14:textId="77777777" w:rsidR="0089566B" w:rsidRPr="00755525" w:rsidRDefault="0089566B" w:rsidP="00BD6518">
            <w:pPr>
              <w:spacing w:before="240" w:line="240" w:lineRule="auto"/>
              <w:ind w:firstLine="0"/>
              <w:jc w:val="left"/>
              <w:rPr>
                <w:rFonts w:ascii="IRLotus" w:hAnsi="IRLotus" w:cs="B Nazanin"/>
                <w:b/>
                <w:bCs/>
                <w:szCs w:val="24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Cs w:val="24"/>
                <w:rtl/>
              </w:rPr>
              <w:t xml:space="preserve">ب) </w:t>
            </w:r>
            <w:r w:rsidR="00EB404D" w:rsidRPr="00755525">
              <w:rPr>
                <w:rFonts w:ascii="IRLotus" w:hAnsi="IRLotus" w:cs="B Nazanin"/>
                <w:b/>
                <w:bCs/>
                <w:szCs w:val="24"/>
                <w:rtl/>
              </w:rPr>
              <w:t>بیان</w:t>
            </w:r>
            <w:r w:rsidRPr="00755525">
              <w:rPr>
                <w:rFonts w:ascii="IRLotus" w:hAnsi="IRLotus" w:cs="B Nazanin"/>
                <w:b/>
                <w:bCs/>
                <w:szCs w:val="24"/>
                <w:rtl/>
              </w:rPr>
              <w:t xml:space="preserve"> مسأله:</w:t>
            </w:r>
            <w:r w:rsidR="00CD29A1" w:rsidRPr="00755525">
              <w:rPr>
                <w:rFonts w:ascii="IRLotus" w:hAnsi="IRLotus" w:cs="B Nazanin"/>
                <w:b/>
                <w:bCs/>
                <w:szCs w:val="24"/>
                <w:rtl/>
              </w:rPr>
              <w:t xml:space="preserve"> (شامل: تعريف، تبيين و تشريح ابعاد مسأله در كوتاه</w:t>
            </w:r>
            <w:r w:rsidR="00874D63" w:rsidRPr="00755525">
              <w:rPr>
                <w:rFonts w:ascii="IRLotus" w:hAnsi="IRLotus" w:cs="B Nazanin"/>
                <w:b/>
                <w:bCs/>
                <w:szCs w:val="24"/>
                <w:rtl/>
              </w:rPr>
              <w:t>‌</w:t>
            </w:r>
            <w:r w:rsidR="00CD29A1" w:rsidRPr="00755525">
              <w:rPr>
                <w:rFonts w:ascii="IRLotus" w:hAnsi="IRLotus" w:cs="B Nazanin"/>
                <w:b/>
                <w:bCs/>
                <w:szCs w:val="24"/>
                <w:rtl/>
              </w:rPr>
              <w:t>ترين عبارت)</w:t>
            </w:r>
          </w:p>
          <w:p w14:paraId="7D1BB3F7" w14:textId="7145F0B1" w:rsidR="00755525" w:rsidRPr="00755525" w:rsidRDefault="00755525" w:rsidP="00755525">
            <w:pPr>
              <w:ind w:firstLine="0"/>
              <w:rPr>
                <w:rFonts w:ascii="IRLotus" w:hAnsi="IRLotus" w:cs="B Nazanin"/>
                <w:szCs w:val="24"/>
                <w:rtl/>
              </w:rPr>
            </w:pPr>
          </w:p>
        </w:tc>
      </w:tr>
      <w:tr w:rsidR="0089566B" w:rsidRPr="00755525" w14:paraId="652CD01F" w14:textId="77777777" w:rsidTr="00F74F1B">
        <w:trPr>
          <w:cantSplit/>
          <w:trHeight w:val="1682"/>
        </w:trPr>
        <w:tc>
          <w:tcPr>
            <w:tcW w:w="10945" w:type="dxa"/>
            <w:gridSpan w:val="6"/>
          </w:tcPr>
          <w:p w14:paraId="32D142EC" w14:textId="77777777" w:rsidR="0089566B" w:rsidRPr="00755525" w:rsidRDefault="0089566B" w:rsidP="008C3B23">
            <w:pPr>
              <w:spacing w:before="240" w:line="240" w:lineRule="auto"/>
              <w:ind w:firstLine="0"/>
              <w:jc w:val="left"/>
              <w:rPr>
                <w:rFonts w:ascii="IRLotus" w:hAnsi="IRLotus" w:cs="B Nazanin"/>
                <w:b/>
                <w:bCs/>
                <w:szCs w:val="24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Cs w:val="24"/>
                <w:rtl/>
              </w:rPr>
              <w:t>ج) سابقه و ضرورت تحقیق:</w:t>
            </w:r>
          </w:p>
          <w:p w14:paraId="257A7024" w14:textId="232FA951" w:rsidR="00BD6518" w:rsidRPr="00755525" w:rsidRDefault="00BD6518" w:rsidP="008C3B23">
            <w:pPr>
              <w:spacing w:before="240" w:line="240" w:lineRule="auto"/>
              <w:ind w:firstLine="0"/>
              <w:jc w:val="left"/>
              <w:rPr>
                <w:rFonts w:ascii="IRLotus" w:hAnsi="IRLotus" w:cs="B Nazanin"/>
                <w:b/>
                <w:bCs/>
                <w:szCs w:val="24"/>
                <w:rtl/>
              </w:rPr>
            </w:pPr>
          </w:p>
        </w:tc>
      </w:tr>
      <w:tr w:rsidR="0089566B" w:rsidRPr="00755525" w14:paraId="3FC8A153" w14:textId="77777777" w:rsidTr="00F74F1B">
        <w:trPr>
          <w:cantSplit/>
          <w:trHeight w:val="710"/>
        </w:trPr>
        <w:tc>
          <w:tcPr>
            <w:tcW w:w="10945" w:type="dxa"/>
            <w:gridSpan w:val="6"/>
          </w:tcPr>
          <w:p w14:paraId="03391433" w14:textId="0EE12847" w:rsidR="0089566B" w:rsidRPr="00755525" w:rsidRDefault="0089566B" w:rsidP="00BD6518">
            <w:pPr>
              <w:spacing w:before="240" w:line="240" w:lineRule="auto"/>
              <w:ind w:firstLine="0"/>
              <w:jc w:val="left"/>
              <w:rPr>
                <w:rFonts w:ascii="IRLotus" w:hAnsi="IRLotus" w:cs="B Nazanin"/>
                <w:b/>
                <w:bCs/>
                <w:szCs w:val="24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Cs w:val="24"/>
                <w:rtl/>
              </w:rPr>
              <w:t>د) سوال اصلی:</w:t>
            </w:r>
          </w:p>
        </w:tc>
      </w:tr>
      <w:tr w:rsidR="0089566B" w:rsidRPr="00755525" w14:paraId="04CA3BE7" w14:textId="77777777" w:rsidTr="00755525">
        <w:trPr>
          <w:cantSplit/>
          <w:trHeight w:val="1209"/>
        </w:trPr>
        <w:tc>
          <w:tcPr>
            <w:tcW w:w="10945" w:type="dxa"/>
            <w:gridSpan w:val="6"/>
          </w:tcPr>
          <w:p w14:paraId="0EE1BADC" w14:textId="55C1A48A" w:rsidR="00BD6518" w:rsidRPr="00755525" w:rsidRDefault="0089566B" w:rsidP="00BD6518">
            <w:pPr>
              <w:spacing w:before="240" w:line="240" w:lineRule="auto"/>
              <w:ind w:firstLine="0"/>
              <w:jc w:val="left"/>
              <w:rPr>
                <w:rFonts w:ascii="IRLotus" w:hAnsi="IRLotus" w:cs="B Nazanin"/>
                <w:b/>
                <w:bCs/>
                <w:szCs w:val="24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Cs w:val="24"/>
                <w:rtl/>
              </w:rPr>
              <w:t>هـ) سوال فرعی:</w:t>
            </w:r>
            <w:r w:rsidR="000E6DC8" w:rsidRPr="00755525">
              <w:rPr>
                <w:rFonts w:ascii="IRLotus" w:hAnsi="IRLotus" w:cs="B Nazanin"/>
                <w:b/>
                <w:bCs/>
                <w:szCs w:val="24"/>
                <w:rtl/>
              </w:rPr>
              <w:t xml:space="preserve"> فصول پایان نامه باید بر اساس سؤالات فرعی تنظیم شود. * تعداد سؤالات فرعی 3 تا 4 سؤال مناسب است.</w:t>
            </w:r>
          </w:p>
        </w:tc>
      </w:tr>
      <w:tr w:rsidR="0089566B" w:rsidRPr="00755525" w14:paraId="178CCA26" w14:textId="77777777" w:rsidTr="000E61AF">
        <w:trPr>
          <w:cantSplit/>
          <w:trHeight w:val="1474"/>
        </w:trPr>
        <w:tc>
          <w:tcPr>
            <w:tcW w:w="10945" w:type="dxa"/>
            <w:gridSpan w:val="6"/>
          </w:tcPr>
          <w:p w14:paraId="720D2E28" w14:textId="77777777" w:rsidR="00BD6518" w:rsidRPr="00755525" w:rsidRDefault="0089566B" w:rsidP="00BD6518">
            <w:pPr>
              <w:spacing w:before="240" w:line="240" w:lineRule="auto"/>
              <w:ind w:firstLine="0"/>
              <w:jc w:val="left"/>
              <w:rPr>
                <w:rFonts w:ascii="IRLotus" w:hAnsi="IRLotus" w:cs="B Nazanin"/>
                <w:b/>
                <w:bCs/>
                <w:szCs w:val="24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Cs w:val="24"/>
                <w:rtl/>
              </w:rPr>
              <w:t xml:space="preserve">و) </w:t>
            </w:r>
            <w:r w:rsidR="00CD29A1" w:rsidRPr="00755525">
              <w:rPr>
                <w:rFonts w:ascii="IRLotus" w:hAnsi="IRLotus" w:cs="B Nazanin"/>
                <w:b/>
                <w:bCs/>
                <w:szCs w:val="24"/>
                <w:rtl/>
              </w:rPr>
              <w:t>نوآوری و جدید بودن تحقیق</w:t>
            </w:r>
            <w:r w:rsidR="00BD6518" w:rsidRPr="00755525">
              <w:rPr>
                <w:rFonts w:ascii="IRLotus" w:hAnsi="IRLotus" w:cs="B Nazanin" w:hint="cs"/>
                <w:b/>
                <w:bCs/>
                <w:szCs w:val="24"/>
                <w:rtl/>
              </w:rPr>
              <w:t xml:space="preserve">: </w:t>
            </w:r>
          </w:p>
          <w:p w14:paraId="5D68C650" w14:textId="00D22BB6" w:rsidR="00BD6518" w:rsidRPr="00755525" w:rsidRDefault="00BD6518" w:rsidP="00BD6518">
            <w:pPr>
              <w:spacing w:before="240" w:line="240" w:lineRule="auto"/>
              <w:ind w:firstLine="0"/>
              <w:jc w:val="left"/>
              <w:rPr>
                <w:rFonts w:ascii="IRLotus" w:hAnsi="IRLotus" w:cs="B Nazanin"/>
                <w:b/>
                <w:bCs/>
                <w:szCs w:val="24"/>
                <w:rtl/>
              </w:rPr>
            </w:pPr>
          </w:p>
        </w:tc>
      </w:tr>
      <w:tr w:rsidR="0089566B" w:rsidRPr="00755525" w14:paraId="5353A597" w14:textId="77777777" w:rsidTr="00BD6518">
        <w:trPr>
          <w:cantSplit/>
          <w:trHeight w:val="774"/>
        </w:trPr>
        <w:tc>
          <w:tcPr>
            <w:tcW w:w="10945" w:type="dxa"/>
            <w:gridSpan w:val="6"/>
          </w:tcPr>
          <w:p w14:paraId="0F33DA8A" w14:textId="2E2BF4F0" w:rsidR="00BD6518" w:rsidRPr="00755525" w:rsidRDefault="0089566B" w:rsidP="00BD6518">
            <w:pPr>
              <w:spacing w:before="240" w:line="240" w:lineRule="auto"/>
              <w:ind w:firstLine="0"/>
              <w:jc w:val="left"/>
              <w:rPr>
                <w:rFonts w:ascii="IRLotus" w:hAnsi="IRLotus" w:cs="B Nazanin"/>
                <w:b/>
                <w:bCs/>
                <w:szCs w:val="24"/>
                <w:rtl/>
              </w:rPr>
            </w:pPr>
            <w:r w:rsidRPr="00755525">
              <w:rPr>
                <w:rFonts w:ascii="IRLotus" w:hAnsi="IRLotus" w:cs="B Nazanin"/>
                <w:b/>
                <w:bCs/>
                <w:szCs w:val="24"/>
                <w:rtl/>
              </w:rPr>
              <w:t xml:space="preserve">ز) </w:t>
            </w:r>
            <w:r w:rsidR="00CD29A1" w:rsidRPr="00755525">
              <w:rPr>
                <w:rFonts w:ascii="IRLotus" w:hAnsi="IRLotus" w:cs="B Nazanin"/>
                <w:b/>
                <w:bCs/>
                <w:szCs w:val="24"/>
                <w:rtl/>
              </w:rPr>
              <w:t>فرضیه تحقیق: (در صورت نیاز)</w:t>
            </w:r>
          </w:p>
        </w:tc>
      </w:tr>
    </w:tbl>
    <w:p w14:paraId="4B047A4E" w14:textId="77777777" w:rsidR="002D7722" w:rsidRPr="00755525" w:rsidRDefault="002D7722" w:rsidP="00BD6518">
      <w:pPr>
        <w:spacing w:line="240" w:lineRule="auto"/>
        <w:ind w:firstLine="0"/>
        <w:rPr>
          <w:rFonts w:ascii="IRLotus" w:hAnsi="IRLotus" w:cs="B Nazanin"/>
          <w:b/>
          <w:bCs/>
          <w:sz w:val="20"/>
          <w:szCs w:val="20"/>
          <w:rtl/>
        </w:rPr>
      </w:pPr>
    </w:p>
    <w:sectPr w:rsidR="002D7722" w:rsidRPr="00755525" w:rsidSect="008A5807">
      <w:pgSz w:w="11907" w:h="16840" w:code="9"/>
      <w:pgMar w:top="482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B4EC5"/>
    <w:multiLevelType w:val="hybridMultilevel"/>
    <w:tmpl w:val="30E899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978AE"/>
    <w:multiLevelType w:val="multilevel"/>
    <w:tmpl w:val="87369432"/>
    <w:lvl w:ilvl="0">
      <w:start w:val="1"/>
      <w:numFmt w:val="decimal"/>
      <w:pStyle w:val="NoSpacing"/>
      <w:lvlText w:val="%1.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90"/>
        </w:tabs>
        <w:ind w:left="279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230"/>
        </w:tabs>
        <w:ind w:left="423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950"/>
        </w:tabs>
        <w:ind w:left="495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390"/>
        </w:tabs>
        <w:ind w:left="639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10"/>
        </w:tabs>
        <w:ind w:left="7110" w:hanging="720"/>
      </w:pPr>
      <w:rPr>
        <w:rFonts w:cs="Times New Roman"/>
      </w:rPr>
    </w:lvl>
  </w:abstractNum>
  <w:abstractNum w:abstractNumId="2" w15:restartNumberingAfterBreak="0">
    <w:nsid w:val="6A8E1A3C"/>
    <w:multiLevelType w:val="hybridMultilevel"/>
    <w:tmpl w:val="EE66844C"/>
    <w:lvl w:ilvl="0" w:tplc="0ECABC94">
      <w:start w:val="1"/>
      <w:numFmt w:val="decimal"/>
      <w:lvlText w:val="%1&gt;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665326">
    <w:abstractNumId w:val="1"/>
  </w:num>
  <w:num w:numId="2" w16cid:durableId="1134525269">
    <w:abstractNumId w:val="2"/>
  </w:num>
  <w:num w:numId="3" w16cid:durableId="24596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1C"/>
    <w:rsid w:val="00016F72"/>
    <w:rsid w:val="000218C4"/>
    <w:rsid w:val="00047B9F"/>
    <w:rsid w:val="00070A20"/>
    <w:rsid w:val="0007654F"/>
    <w:rsid w:val="00092FCD"/>
    <w:rsid w:val="000A4FA6"/>
    <w:rsid w:val="000A65E3"/>
    <w:rsid w:val="000B634D"/>
    <w:rsid w:val="000E61AF"/>
    <w:rsid w:val="000E6DC8"/>
    <w:rsid w:val="001072B0"/>
    <w:rsid w:val="00150D1C"/>
    <w:rsid w:val="001A5359"/>
    <w:rsid w:val="0020492C"/>
    <w:rsid w:val="00226A09"/>
    <w:rsid w:val="00254FD3"/>
    <w:rsid w:val="00271298"/>
    <w:rsid w:val="00271731"/>
    <w:rsid w:val="002C338C"/>
    <w:rsid w:val="002D7722"/>
    <w:rsid w:val="00313773"/>
    <w:rsid w:val="00334797"/>
    <w:rsid w:val="0035231B"/>
    <w:rsid w:val="00363CEC"/>
    <w:rsid w:val="003C2B30"/>
    <w:rsid w:val="00413A49"/>
    <w:rsid w:val="00424568"/>
    <w:rsid w:val="00431238"/>
    <w:rsid w:val="00466DA7"/>
    <w:rsid w:val="00467CCA"/>
    <w:rsid w:val="00476140"/>
    <w:rsid w:val="004B6EAD"/>
    <w:rsid w:val="004C7B2A"/>
    <w:rsid w:val="00512F26"/>
    <w:rsid w:val="00544D12"/>
    <w:rsid w:val="00562C9E"/>
    <w:rsid w:val="00596612"/>
    <w:rsid w:val="00597208"/>
    <w:rsid w:val="006225CE"/>
    <w:rsid w:val="0063339C"/>
    <w:rsid w:val="006339DF"/>
    <w:rsid w:val="0067564F"/>
    <w:rsid w:val="00677E05"/>
    <w:rsid w:val="0068525E"/>
    <w:rsid w:val="00687673"/>
    <w:rsid w:val="006B7E3F"/>
    <w:rsid w:val="00755525"/>
    <w:rsid w:val="007713AA"/>
    <w:rsid w:val="00780A52"/>
    <w:rsid w:val="00781040"/>
    <w:rsid w:val="007A4D6A"/>
    <w:rsid w:val="007B37B6"/>
    <w:rsid w:val="008528DE"/>
    <w:rsid w:val="00871228"/>
    <w:rsid w:val="00874D63"/>
    <w:rsid w:val="0089566B"/>
    <w:rsid w:val="008A14BE"/>
    <w:rsid w:val="008A5807"/>
    <w:rsid w:val="008C3B23"/>
    <w:rsid w:val="008D3CF8"/>
    <w:rsid w:val="008E2530"/>
    <w:rsid w:val="0090340D"/>
    <w:rsid w:val="00912940"/>
    <w:rsid w:val="00920D79"/>
    <w:rsid w:val="00946907"/>
    <w:rsid w:val="00957A3B"/>
    <w:rsid w:val="00A222E7"/>
    <w:rsid w:val="00A241C1"/>
    <w:rsid w:val="00A569C7"/>
    <w:rsid w:val="00A861F9"/>
    <w:rsid w:val="00AB59D6"/>
    <w:rsid w:val="00B26DD8"/>
    <w:rsid w:val="00B35310"/>
    <w:rsid w:val="00B550F7"/>
    <w:rsid w:val="00BB0B64"/>
    <w:rsid w:val="00BD1453"/>
    <w:rsid w:val="00BD6518"/>
    <w:rsid w:val="00C413FF"/>
    <w:rsid w:val="00C60684"/>
    <w:rsid w:val="00C76695"/>
    <w:rsid w:val="00C94E1C"/>
    <w:rsid w:val="00C950B9"/>
    <w:rsid w:val="00CB5AEF"/>
    <w:rsid w:val="00CD27A6"/>
    <w:rsid w:val="00CD29A1"/>
    <w:rsid w:val="00D01EA2"/>
    <w:rsid w:val="00D4210C"/>
    <w:rsid w:val="00D66462"/>
    <w:rsid w:val="00D73922"/>
    <w:rsid w:val="00DD0772"/>
    <w:rsid w:val="00E27B6C"/>
    <w:rsid w:val="00E37DD1"/>
    <w:rsid w:val="00E444E0"/>
    <w:rsid w:val="00E7552D"/>
    <w:rsid w:val="00E8104C"/>
    <w:rsid w:val="00EB404D"/>
    <w:rsid w:val="00EC1801"/>
    <w:rsid w:val="00EC5B18"/>
    <w:rsid w:val="00ED510A"/>
    <w:rsid w:val="00EF2D18"/>
    <w:rsid w:val="00F50A4A"/>
    <w:rsid w:val="00F74F1B"/>
    <w:rsid w:val="00F97118"/>
    <w:rsid w:val="00FA2919"/>
    <w:rsid w:val="00FC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AD8C2"/>
  <w15:docId w15:val="{FEEDC07B-EFC1-408F-872B-EE548D63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92C"/>
    <w:pPr>
      <w:widowControl w:val="0"/>
      <w:autoSpaceDE w:val="0"/>
      <w:autoSpaceDN w:val="0"/>
      <w:bidi/>
      <w:adjustRightInd w:val="0"/>
      <w:spacing w:before="120" w:after="0" w:line="264" w:lineRule="auto"/>
      <w:ind w:firstLine="340"/>
      <w:jc w:val="lowKashida"/>
    </w:pPr>
    <w:rPr>
      <w:rFonts w:ascii="Times New Roman" w:eastAsiaTheme="minorEastAsia" w:hAnsi="Times New Roman" w:cs="B Zar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907"/>
    <w:pPr>
      <w:keepNext/>
      <w:keepLines/>
      <w:spacing w:before="480" w:after="120"/>
      <w:ind w:firstLine="0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07"/>
    <w:pPr>
      <w:keepNext/>
      <w:keepLines/>
      <w:spacing w:before="360"/>
      <w:ind w:firstLine="0"/>
      <w:outlineLvl w:val="1"/>
    </w:pPr>
    <w:rPr>
      <w:rFonts w:asciiTheme="majorHAnsi" w:eastAsiaTheme="majorEastAsia" w:hAnsiTheme="majorHAnsi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469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907"/>
    <w:pPr>
      <w:bidi w:val="0"/>
      <w:ind w:firstLine="0"/>
      <w:jc w:val="left"/>
      <w:outlineLvl w:val="7"/>
    </w:pPr>
    <w:rPr>
      <w:rFonts w:ascii="Cambria" w:eastAsia="Times New Roman" w:hAnsi="Cambria" w:cs="Times New Roman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907"/>
    <w:pPr>
      <w:bidi w:val="0"/>
      <w:ind w:firstLine="0"/>
      <w:jc w:val="left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پاورقی"/>
    <w:basedOn w:val="TOC4"/>
    <w:qFormat/>
    <w:rsid w:val="00946907"/>
    <w:pPr>
      <w:tabs>
        <w:tab w:val="right" w:leader="dot" w:pos="8630"/>
      </w:tabs>
      <w:spacing w:after="0" w:line="240" w:lineRule="auto"/>
      <w:ind w:left="0" w:firstLine="0"/>
    </w:pPr>
    <w:rPr>
      <w:rFonts w:eastAsia="Times New Roman" w:cs="B Lotus"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6907"/>
    <w:pPr>
      <w:spacing w:after="100"/>
      <w:ind w:left="660"/>
    </w:pPr>
  </w:style>
  <w:style w:type="paragraph" w:customStyle="1" w:styleId="a0">
    <w:name w:val="نقل قول جدید"/>
    <w:basedOn w:val="Normal"/>
    <w:qFormat/>
    <w:rsid w:val="00946907"/>
    <w:pPr>
      <w:ind w:left="1134" w:firstLine="0"/>
    </w:pPr>
    <w:rPr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6907"/>
    <w:rPr>
      <w:rFonts w:ascii="Times New Roman" w:eastAsiaTheme="majorEastAsia" w:hAnsi="Times New Roman" w:cs="B Mitra"/>
      <w:b/>
      <w:bCs/>
      <w:sz w:val="26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46907"/>
    <w:rPr>
      <w:rFonts w:asciiTheme="majorHAnsi" w:eastAsiaTheme="majorEastAsia" w:hAnsiTheme="majorHAnsi" w:cs="B Mitra"/>
      <w:b/>
      <w:bCs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90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90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aliases w:val="حاشیه"/>
    <w:basedOn w:val="Normal"/>
    <w:next w:val="Normal"/>
    <w:link w:val="TitleChar"/>
    <w:uiPriority w:val="10"/>
    <w:qFormat/>
    <w:rsid w:val="00946907"/>
    <w:pPr>
      <w:spacing w:line="240" w:lineRule="auto"/>
      <w:ind w:firstLine="0"/>
      <w:contextualSpacing/>
      <w:jc w:val="left"/>
    </w:pPr>
    <w:rPr>
      <w:rFonts w:eastAsiaTheme="majorEastAsia"/>
      <w:b/>
      <w:bCs/>
      <w:spacing w:val="5"/>
      <w:kern w:val="28"/>
      <w:sz w:val="20"/>
      <w:szCs w:val="20"/>
    </w:rPr>
  </w:style>
  <w:style w:type="character" w:customStyle="1" w:styleId="TitleChar">
    <w:name w:val="Title Char"/>
    <w:aliases w:val="حاشیه Char"/>
    <w:basedOn w:val="DefaultParagraphFont"/>
    <w:link w:val="Title"/>
    <w:uiPriority w:val="10"/>
    <w:rsid w:val="00946907"/>
    <w:rPr>
      <w:rFonts w:ascii="Times New Roman" w:eastAsiaTheme="majorEastAsia" w:hAnsi="Times New Roman" w:cs="B Mitra"/>
      <w:b/>
      <w:bCs/>
      <w:spacing w:val="5"/>
      <w:kern w:val="28"/>
      <w:sz w:val="20"/>
      <w:szCs w:val="20"/>
      <w:lang w:bidi="fa-IR"/>
    </w:rPr>
  </w:style>
  <w:style w:type="paragraph" w:styleId="Subtitle">
    <w:name w:val="Subtitle"/>
    <w:aliases w:val="مشخصات نویسنده"/>
    <w:basedOn w:val="Normal"/>
    <w:next w:val="Normal"/>
    <w:link w:val="SubtitleChar"/>
    <w:uiPriority w:val="11"/>
    <w:qFormat/>
    <w:rsid w:val="00946907"/>
    <w:pPr>
      <w:numPr>
        <w:ilvl w:val="1"/>
      </w:numPr>
      <w:spacing w:line="240" w:lineRule="auto"/>
      <w:ind w:firstLine="397"/>
      <w:jc w:val="left"/>
    </w:pPr>
    <w:rPr>
      <w:rFonts w:asciiTheme="majorHAnsi" w:eastAsiaTheme="majorEastAsia" w:hAnsiTheme="majorHAnsi"/>
      <w:spacing w:val="15"/>
      <w:sz w:val="20"/>
      <w:szCs w:val="20"/>
    </w:rPr>
  </w:style>
  <w:style w:type="character" w:customStyle="1" w:styleId="SubtitleChar">
    <w:name w:val="Subtitle Char"/>
    <w:aliases w:val="مشخصات نویسنده Char"/>
    <w:basedOn w:val="DefaultParagraphFont"/>
    <w:link w:val="Subtitle"/>
    <w:uiPriority w:val="11"/>
    <w:rsid w:val="00946907"/>
    <w:rPr>
      <w:rFonts w:asciiTheme="majorHAnsi" w:eastAsiaTheme="majorEastAsia" w:hAnsiTheme="majorHAnsi" w:cs="B Mitra"/>
      <w:spacing w:val="15"/>
      <w:sz w:val="20"/>
      <w:szCs w:val="20"/>
      <w:lang w:bidi="fa-IR"/>
    </w:rPr>
  </w:style>
  <w:style w:type="character" w:styleId="Strong">
    <w:name w:val="Strong"/>
    <w:aliases w:val="عنوان مقاله"/>
    <w:basedOn w:val="DefaultParagraphFont"/>
    <w:uiPriority w:val="22"/>
    <w:qFormat/>
    <w:rsid w:val="00946907"/>
    <w:rPr>
      <w:rFonts w:cs="B Titr"/>
      <w:color w:val="000000" w:themeColor="text1"/>
      <w:sz w:val="24"/>
      <w:szCs w:val="28"/>
    </w:rPr>
  </w:style>
  <w:style w:type="paragraph" w:styleId="NoSpacing">
    <w:name w:val="No Spacing"/>
    <w:aliases w:val="منابع"/>
    <w:basedOn w:val="Normal"/>
    <w:uiPriority w:val="1"/>
    <w:qFormat/>
    <w:rsid w:val="00946907"/>
    <w:pPr>
      <w:numPr>
        <w:numId w:val="1"/>
      </w:numPr>
      <w:spacing w:line="240" w:lineRule="auto"/>
    </w:pPr>
    <w:rPr>
      <w:rFonts w:eastAsia="Times New Roman"/>
      <w:sz w:val="22"/>
      <w:szCs w:val="22"/>
      <w:lang w:bidi="ar-SA"/>
    </w:rPr>
  </w:style>
  <w:style w:type="paragraph" w:styleId="Quote">
    <w:name w:val="Quote"/>
    <w:aliases w:val="چکیــده"/>
    <w:basedOn w:val="Heading6"/>
    <w:next w:val="Normal"/>
    <w:link w:val="QuoteChar"/>
    <w:uiPriority w:val="29"/>
    <w:qFormat/>
    <w:rsid w:val="00946907"/>
    <w:pPr>
      <w:keepNext w:val="0"/>
      <w:keepLines w:val="0"/>
      <w:spacing w:before="120" w:line="288" w:lineRule="auto"/>
      <w:ind w:firstLine="0"/>
    </w:pPr>
    <w:rPr>
      <w:rFonts w:ascii="Cambria" w:eastAsia="Times New Roman" w:hAnsi="Cambria" w:cs="B Mitra"/>
      <w:i w:val="0"/>
      <w:iCs w:val="0"/>
      <w:color w:val="auto"/>
      <w:szCs w:val="24"/>
      <w:lang w:bidi="ar-SA"/>
    </w:rPr>
  </w:style>
  <w:style w:type="character" w:customStyle="1" w:styleId="QuoteChar">
    <w:name w:val="Quote Char"/>
    <w:aliases w:val="چکیــده Char"/>
    <w:basedOn w:val="DefaultParagraphFont"/>
    <w:link w:val="Quote"/>
    <w:uiPriority w:val="29"/>
    <w:rsid w:val="00946907"/>
    <w:rPr>
      <w:rFonts w:ascii="Cambria" w:eastAsia="Times New Roman" w:hAnsi="Cambria" w:cs="B Mitr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9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styleId="IntenseEmphasis">
    <w:name w:val="Intense Emphasis"/>
    <w:aliases w:val="نویسنده"/>
    <w:basedOn w:val="DefaultParagraphFont"/>
    <w:uiPriority w:val="21"/>
    <w:qFormat/>
    <w:rsid w:val="00946907"/>
    <w:rPr>
      <w:b/>
      <w:bCs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907"/>
    <w:pPr>
      <w:keepNext w:val="0"/>
      <w:keepLines w:val="0"/>
      <w:contextualSpacing/>
      <w:outlineLvl w:val="9"/>
    </w:pPr>
    <w:rPr>
      <w:rFonts w:ascii="Arial" w:eastAsia="Times New Roman" w:hAnsi="Arial" w:cs="B Roy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C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F8"/>
    <w:rPr>
      <w:rFonts w:ascii="Tahoma" w:eastAsiaTheme="minorEastAsi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rsid w:val="008D3CF8"/>
    <w:pPr>
      <w:ind w:left="720"/>
      <w:contextualSpacing/>
    </w:pPr>
  </w:style>
  <w:style w:type="table" w:styleId="TableGrid">
    <w:name w:val="Table Grid"/>
    <w:basedOn w:val="TableNormal"/>
    <w:uiPriority w:val="59"/>
    <w:rsid w:val="002D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2648-52FC-443D-9F22-31E53AB0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JJAT SEDIGH</dc:creator>
  <cp:lastModifiedBy>مهدی عباسی</cp:lastModifiedBy>
  <cp:revision>4</cp:revision>
  <cp:lastPrinted>2026-02-23T10:12:00Z</cp:lastPrinted>
  <dcterms:created xsi:type="dcterms:W3CDTF">2026-02-22T05:48:00Z</dcterms:created>
  <dcterms:modified xsi:type="dcterms:W3CDTF">2026-02-23T10:12:00Z</dcterms:modified>
</cp:coreProperties>
</file>